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479F4738"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0E7D7C">
              <w:rPr>
                <w:noProof/>
                <w:webHidden/>
              </w:rPr>
              <w:t>3</w:t>
            </w:r>
            <w:r w:rsidR="000C4354">
              <w:rPr>
                <w:noProof/>
                <w:webHidden/>
              </w:rPr>
              <w:fldChar w:fldCharType="end"/>
            </w:r>
          </w:hyperlink>
        </w:p>
        <w:p w14:paraId="1270CC9A" w14:textId="6227A24F"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0C65DC9B" w14:textId="51EB5F88"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3ACCE3AD" w14:textId="5FDAC607"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0E7D7C">
              <w:rPr>
                <w:noProof/>
                <w:webHidden/>
              </w:rPr>
              <w:t>4</w:t>
            </w:r>
            <w:r w:rsidR="000C4354">
              <w:rPr>
                <w:noProof/>
                <w:webHidden/>
              </w:rPr>
              <w:fldChar w:fldCharType="end"/>
            </w:r>
          </w:hyperlink>
        </w:p>
        <w:p w14:paraId="6147349E" w14:textId="0202D0F9"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0E7D7C">
              <w:rPr>
                <w:noProof/>
                <w:webHidden/>
              </w:rPr>
              <w:t>7</w:t>
            </w:r>
            <w:r w:rsidR="000C4354">
              <w:rPr>
                <w:noProof/>
                <w:webHidden/>
              </w:rPr>
              <w:fldChar w:fldCharType="end"/>
            </w:r>
          </w:hyperlink>
        </w:p>
        <w:p w14:paraId="03BA8A43" w14:textId="4148215A"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0E7D7C">
              <w:rPr>
                <w:noProof/>
                <w:webHidden/>
              </w:rPr>
              <w:t>7</w:t>
            </w:r>
            <w:r w:rsidR="000C4354">
              <w:rPr>
                <w:noProof/>
                <w:webHidden/>
              </w:rPr>
              <w:fldChar w:fldCharType="end"/>
            </w:r>
          </w:hyperlink>
        </w:p>
        <w:p w14:paraId="2656DF4B" w14:textId="7C6D0C56"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0E7D7C">
              <w:rPr>
                <w:noProof/>
                <w:webHidden/>
              </w:rPr>
              <w:t>6</w:t>
            </w:r>
            <w:r w:rsidR="000C4354">
              <w:rPr>
                <w:noProof/>
                <w:webHidden/>
              </w:rPr>
              <w:fldChar w:fldCharType="end"/>
            </w:r>
          </w:hyperlink>
        </w:p>
        <w:p w14:paraId="6DC10780" w14:textId="71F412B2"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0E7D7C">
              <w:rPr>
                <w:noProof/>
                <w:webHidden/>
              </w:rPr>
              <w:t>8</w:t>
            </w:r>
            <w:r w:rsidR="000C4354">
              <w:rPr>
                <w:noProof/>
                <w:webHidden/>
              </w:rPr>
              <w:fldChar w:fldCharType="end"/>
            </w:r>
          </w:hyperlink>
        </w:p>
        <w:p w14:paraId="2149AFBD" w14:textId="6FCD2547"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0E7D7C">
              <w:rPr>
                <w:noProof/>
                <w:webHidden/>
              </w:rPr>
              <w:t>8</w:t>
            </w:r>
            <w:r w:rsidR="000C4354">
              <w:rPr>
                <w:noProof/>
                <w:webHidden/>
              </w:rPr>
              <w:fldChar w:fldCharType="end"/>
            </w:r>
          </w:hyperlink>
        </w:p>
        <w:p w14:paraId="22E7B16A" w14:textId="4B13BB2E"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2D8DFB7D" w14:textId="6A05D543"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3AF5A4EE" w14:textId="51289AD6"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7CC512FA" w14:textId="4130C90A"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0E7D7C">
              <w:rPr>
                <w:noProof/>
                <w:webHidden/>
              </w:rPr>
              <w:t>9</w:t>
            </w:r>
            <w:r w:rsidR="000C4354">
              <w:rPr>
                <w:noProof/>
                <w:webHidden/>
              </w:rPr>
              <w:fldChar w:fldCharType="end"/>
            </w:r>
          </w:hyperlink>
        </w:p>
        <w:p w14:paraId="2F75FCD4" w14:textId="391072B8"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0E7D7C">
              <w:rPr>
                <w:noProof/>
                <w:webHidden/>
              </w:rPr>
              <w:t>11</w:t>
            </w:r>
            <w:r w:rsidR="000C4354">
              <w:rPr>
                <w:noProof/>
                <w:webHidden/>
              </w:rPr>
              <w:fldChar w:fldCharType="end"/>
            </w:r>
          </w:hyperlink>
        </w:p>
        <w:p w14:paraId="5C711C2B" w14:textId="77F4D4A0"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0E7D7C">
              <w:rPr>
                <w:noProof/>
                <w:webHidden/>
              </w:rPr>
              <w:t>12</w:t>
            </w:r>
            <w:r w:rsidR="000C4354">
              <w:rPr>
                <w:noProof/>
                <w:webHidden/>
              </w:rPr>
              <w:fldChar w:fldCharType="end"/>
            </w:r>
          </w:hyperlink>
        </w:p>
        <w:p w14:paraId="7A527E93" w14:textId="0D2C9341"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0E7D7C">
              <w:rPr>
                <w:noProof/>
                <w:webHidden/>
              </w:rPr>
              <w:t>13</w:t>
            </w:r>
            <w:r w:rsidR="000C4354">
              <w:rPr>
                <w:noProof/>
                <w:webHidden/>
              </w:rPr>
              <w:fldChar w:fldCharType="end"/>
            </w:r>
          </w:hyperlink>
        </w:p>
        <w:p w14:paraId="49CECF41" w14:textId="33E5A324"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0E7D7C">
              <w:rPr>
                <w:noProof/>
                <w:webHidden/>
              </w:rPr>
              <w:t>14</w:t>
            </w:r>
            <w:r w:rsidR="000C4354">
              <w:rPr>
                <w:noProof/>
                <w:webHidden/>
              </w:rPr>
              <w:fldChar w:fldCharType="end"/>
            </w:r>
          </w:hyperlink>
        </w:p>
        <w:p w14:paraId="1DF1C236" w14:textId="0B1047E7"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0E7D7C">
              <w:rPr>
                <w:noProof/>
                <w:webHidden/>
              </w:rPr>
              <w:t>15</w:t>
            </w:r>
            <w:r w:rsidR="000C4354">
              <w:rPr>
                <w:noProof/>
                <w:webHidden/>
              </w:rPr>
              <w:fldChar w:fldCharType="end"/>
            </w:r>
          </w:hyperlink>
        </w:p>
        <w:p w14:paraId="5EB46409" w14:textId="311482E1"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0E7D7C">
              <w:rPr>
                <w:noProof/>
                <w:webHidden/>
              </w:rPr>
              <w:t>16</w:t>
            </w:r>
            <w:r w:rsidR="000C4354">
              <w:rPr>
                <w:noProof/>
                <w:webHidden/>
              </w:rPr>
              <w:fldChar w:fldCharType="end"/>
            </w:r>
          </w:hyperlink>
        </w:p>
        <w:p w14:paraId="496EA5FB" w14:textId="0CC21FCF"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0E7D7C">
              <w:rPr>
                <w:noProof/>
                <w:webHidden/>
              </w:rPr>
              <w:t>18</w:t>
            </w:r>
            <w:r w:rsidR="000C4354">
              <w:rPr>
                <w:noProof/>
                <w:webHidden/>
              </w:rPr>
              <w:fldChar w:fldCharType="end"/>
            </w:r>
          </w:hyperlink>
        </w:p>
        <w:p w14:paraId="34E25990" w14:textId="6BF1012D"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0E7D7C">
              <w:rPr>
                <w:noProof/>
                <w:webHidden/>
              </w:rPr>
              <w:t>20</w:t>
            </w:r>
            <w:r w:rsidR="000C4354">
              <w:rPr>
                <w:noProof/>
                <w:webHidden/>
              </w:rPr>
              <w:fldChar w:fldCharType="end"/>
            </w:r>
          </w:hyperlink>
        </w:p>
        <w:p w14:paraId="6A92B8CF" w14:textId="488AAF3C"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0E7D7C">
              <w:rPr>
                <w:noProof/>
                <w:webHidden/>
              </w:rPr>
              <w:t>21</w:t>
            </w:r>
            <w:r w:rsidR="000C4354">
              <w:rPr>
                <w:noProof/>
                <w:webHidden/>
              </w:rPr>
              <w:fldChar w:fldCharType="end"/>
            </w:r>
          </w:hyperlink>
        </w:p>
        <w:p w14:paraId="19C8D2B0" w14:textId="17BEB047"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0E7D7C">
              <w:rPr>
                <w:noProof/>
                <w:webHidden/>
              </w:rPr>
              <w:t>25</w:t>
            </w:r>
            <w:r w:rsidR="000C4354">
              <w:rPr>
                <w:noProof/>
                <w:webHidden/>
              </w:rPr>
              <w:fldChar w:fldCharType="end"/>
            </w:r>
          </w:hyperlink>
        </w:p>
        <w:p w14:paraId="48477C95" w14:textId="2A9360A8"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0E7D7C">
              <w:rPr>
                <w:noProof/>
                <w:webHidden/>
              </w:rPr>
              <w:t>28</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0342F08F"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r w:rsidR="00D73A95">
        <w:rPr>
          <w:rFonts w:eastAsia="Times New Roman"/>
        </w:rPr>
        <w:t xml:space="preserve"> Note - you may need to</w:t>
      </w:r>
      <w:r w:rsidR="00A755F4">
        <w:rPr>
          <w:rFonts w:eastAsia="Times New Roman"/>
        </w:rPr>
        <w:t xml:space="preserve"> set the</w:t>
      </w:r>
      <w:r w:rsidR="00D73A95">
        <w:rPr>
          <w:rFonts w:eastAsia="Times New Roman"/>
        </w:rPr>
        <w:t xml:space="preserve"> encoder type in Settings first.</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proofErr w:type="spellStart"/>
      <w:r>
        <w:rPr>
          <w:rFonts w:eastAsia="Times New Roman"/>
        </w:rPr>
        <w:t>Fxn</w:t>
      </w:r>
      <w:proofErr w:type="spellEnd"/>
      <w:r>
        <w:rPr>
          <w:rFonts w:eastAsia="Times New Roman"/>
        </w:rPr>
        <w:t xml:space="preserve">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 xml:space="preserve">igital input. Operation is triggered with a </w:t>
      </w:r>
      <w:proofErr w:type="gramStart"/>
      <w:r w:rsidRPr="007E6FF4">
        <w:rPr>
          <w:rFonts w:eastAsia="Times New Roman" w:cs="Helvetica"/>
          <w:color w:val="333333"/>
          <w:szCs w:val="24"/>
        </w:rPr>
        <w:t>0 to 5 volt</w:t>
      </w:r>
      <w:proofErr w:type="gramEnd"/>
      <w:r w:rsidRPr="007E6FF4">
        <w:rPr>
          <w:rFonts w:eastAsia="Times New Roman" w:cs="Helvetica"/>
          <w:color w:val="333333"/>
          <w:szCs w:val="24"/>
        </w:rPr>
        <w:t xml:space="preserve"> transition on this input. This also serves as the External Clock when Ext </w:t>
      </w:r>
      <w:proofErr w:type="spellStart"/>
      <w:r w:rsidRPr="007E6FF4">
        <w:rPr>
          <w:rFonts w:eastAsia="Times New Roman" w:cs="Helvetica"/>
          <w:color w:val="333333"/>
          <w:szCs w:val="24"/>
        </w:rPr>
        <w:t>Clk</w:t>
      </w:r>
      <w:proofErr w:type="spellEnd"/>
      <w:r w:rsidRPr="007E6FF4">
        <w:rPr>
          <w:rFonts w:eastAsia="Times New Roman" w:cs="Helvetica"/>
          <w:color w:val="333333"/>
          <w:szCs w:val="24"/>
        </w:rPr>
        <w:t xml:space="preserve">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proofErr w:type="gramStart"/>
      <w:r w:rsidRPr="007E6FF4">
        <w:rPr>
          <w:rFonts w:eastAsia="Times New Roman" w:cs="Helvetica"/>
          <w:color w:val="333333"/>
          <w:szCs w:val="24"/>
        </w:rPr>
        <w:t>Sig</w:t>
      </w:r>
      <w:proofErr w:type="gramEnd"/>
      <w:r w:rsidRPr="007E6FF4">
        <w:rPr>
          <w:rFonts w:eastAsia="Times New Roman" w:cs="Helvetica"/>
          <w:color w:val="333333"/>
          <w:szCs w:val="24"/>
        </w:rPr>
        <w:t xml:space="preserve">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User Mode – For sending sequences of Spanks and/or LFO </w:t>
      </w:r>
      <w:proofErr w:type="gramStart"/>
      <w:r w:rsidRPr="007E6FF4">
        <w:rPr>
          <w:rFonts w:eastAsia="Times New Roman" w:cs="Helvetica"/>
          <w:color w:val="333333"/>
          <w:szCs w:val="24"/>
        </w:rPr>
        <w:t>bursts</w:t>
      </w:r>
      <w:proofErr w:type="gramEnd"/>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w:t>
      </w:r>
      <w:proofErr w:type="gramStart"/>
      <w:r w:rsidR="00FB03B4">
        <w:rPr>
          <w:rFonts w:eastAsia="Times New Roman" w:cs="Helvetica"/>
          <w:color w:val="333333"/>
          <w:szCs w:val="24"/>
        </w:rPr>
        <w:t>connection</w:t>
      </w:r>
      <w:proofErr w:type="gramEnd"/>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 xml:space="preserve">128x64 graphic display enhances </w:t>
      </w:r>
      <w:proofErr w:type="gramStart"/>
      <w:r>
        <w:t>usability</w:t>
      </w:r>
      <w:proofErr w:type="gramEnd"/>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w:t>
      </w:r>
      <w:proofErr w:type="gramStart"/>
      <w:r w:rsidR="004C3B4D">
        <w:t>display</w:t>
      </w:r>
      <w:proofErr w:type="gramEnd"/>
      <w:r w:rsidR="004C3B4D">
        <w:t xml:space="preserve"> and scripting.</w:t>
      </w:r>
    </w:p>
    <w:p w14:paraId="2FA61147" w14:textId="5827F523" w:rsidR="00E051B6" w:rsidRDefault="00E051B6" w:rsidP="007E6FF4">
      <w:pPr>
        <w:pStyle w:val="ListParagraph"/>
        <w:numPr>
          <w:ilvl w:val="0"/>
          <w:numId w:val="10"/>
        </w:numPr>
      </w:pPr>
      <w:r>
        <w:t xml:space="preserve">All settings are stored in Flash memory so that they are retained when power is </w:t>
      </w:r>
      <w:proofErr w:type="gramStart"/>
      <w:r>
        <w:t>off</w:t>
      </w:r>
      <w:proofErr w:type="gramEnd"/>
    </w:p>
    <w:p w14:paraId="3A96521A" w14:textId="3577E442" w:rsidR="007E6FF4" w:rsidRDefault="007E6FF4" w:rsidP="007E6FF4">
      <w:pPr>
        <w:pStyle w:val="ListParagraph"/>
        <w:numPr>
          <w:ilvl w:val="0"/>
          <w:numId w:val="10"/>
        </w:numPr>
      </w:pPr>
      <w:r>
        <w:t xml:space="preserve">Selectable Single Shot or Repeat </w:t>
      </w:r>
      <w:proofErr w:type="gramStart"/>
      <w:r>
        <w:t>mode</w:t>
      </w:r>
      <w:proofErr w:type="gramEnd"/>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 xml:space="preserve">CV Out can be </w:t>
      </w:r>
      <w:proofErr w:type="gramStart"/>
      <w:r>
        <w:t>Quantized</w:t>
      </w:r>
      <w:proofErr w:type="gramEnd"/>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 xml:space="preserve">Inputs and Outputs are protected against damage during typical </w:t>
      </w:r>
      <w:proofErr w:type="gramStart"/>
      <w:r>
        <w:t>use</w:t>
      </w:r>
      <w:proofErr w:type="gramEnd"/>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5429044">
            <wp:extent cx="3461946" cy="735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52350"/>
                    </a:xfrm>
                    <a:prstGeom prst="rect">
                      <a:avLst/>
                    </a:prstGeom>
                  </pic:spPr>
                </pic:pic>
              </a:graphicData>
            </a:graphic>
          </wp:inline>
        </w:drawing>
      </w:r>
    </w:p>
    <w:p w14:paraId="4570BD7F" w14:textId="04A4183C" w:rsidR="002D6C61" w:rsidRDefault="002D6C61" w:rsidP="002D6C61">
      <w:pPr>
        <w:pStyle w:val="Caption"/>
        <w:jc w:val="center"/>
      </w:pPr>
      <w:r>
        <w:t xml:space="preserve">Figure </w:t>
      </w:r>
      <w:fldSimple w:instr=" SEQ Figure \* ARABIC ">
        <w:r w:rsidR="000E7D7C">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 xml:space="preserve">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w:t>
      </w:r>
      <w:proofErr w:type="gramStart"/>
      <w:r>
        <w:t>times</w:t>
      </w:r>
      <w:proofErr w:type="gramEnd"/>
      <w:r>
        <w:t xml:space="preserve">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w:t>
      </w:r>
      <w:proofErr w:type="gramStart"/>
      <w:r>
        <w:t>inserts</w:t>
      </w:r>
      <w:proofErr w:type="gramEnd"/>
      <w:r>
        <w:t xml:space="preserve"> (right) or deletes (left) a character.</w:t>
      </w:r>
    </w:p>
    <w:p w14:paraId="153E0838" w14:textId="2D556835" w:rsidR="008D3147" w:rsidRDefault="008D3147" w:rsidP="00324A4F">
      <w:pPr>
        <w:pStyle w:val="ListParagraph"/>
        <w:numPr>
          <w:ilvl w:val="1"/>
          <w:numId w:val="11"/>
        </w:numPr>
      </w:pPr>
      <w:r>
        <w:t xml:space="preserve">Use the Adjust knob to increment and </w:t>
      </w:r>
      <w:proofErr w:type="gramStart"/>
      <w:r>
        <w:t>decrement</w:t>
      </w:r>
      <w:proofErr w:type="gramEnd"/>
      <w:r>
        <w:t xml:space="preserve">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proofErr w:type="gramStart"/>
      <w:r>
        <w:t>Operation</w:t>
      </w:r>
      <w:proofErr w:type="gramEnd"/>
      <w:r>
        <w:t xml:space="preserve">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w:t>
      </w:r>
      <w:proofErr w:type="gramStart"/>
      <w:r>
        <w:t xml:space="preserve">the </w:t>
      </w:r>
      <w:r w:rsidR="00473877" w:rsidRPr="008A2543">
        <w:rPr>
          <w:b/>
          <w:bCs/>
          <w:sz w:val="28"/>
          <w:szCs w:val="28"/>
        </w:rPr>
        <w:t>!</w:t>
      </w:r>
      <w:proofErr w:type="gramEnd"/>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proofErr w:type="gramStart"/>
      <w:r w:rsidR="00E840F7" w:rsidRPr="00935CA0">
        <w:rPr>
          <w:b/>
          <w:bCs/>
          <w:sz w:val="28"/>
          <w:szCs w:val="28"/>
        </w:rPr>
        <w:t>O</w:t>
      </w:r>
      <w:proofErr w:type="gramEnd"/>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proofErr w:type="gramStart"/>
      <w:r w:rsidR="00AD0C59">
        <w:t>O</w:t>
      </w:r>
      <w:proofErr w:type="gramEnd"/>
      <w:r w:rsidR="00AD0C59">
        <w:t xml:space="preserve">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proofErr w:type="gramStart"/>
      <w:r>
        <w:t>In order to</w:t>
      </w:r>
      <w:proofErr w:type="gramEnd"/>
      <w:r>
        <w:t xml:space="preserve">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 xml:space="preserve">Spank with the default settings. The yellow trace is Trig </w:t>
      </w:r>
      <w:proofErr w:type="gramStart"/>
      <w:r>
        <w:t>Out</w:t>
      </w:r>
      <w:proofErr w:type="gramEnd"/>
      <w:r>
        <w:t xml:space="preserve">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5E41E003" w:rsidR="007758E3" w:rsidRDefault="007758E3" w:rsidP="007758E3">
      <w:pPr>
        <w:pStyle w:val="Caption"/>
      </w:pPr>
      <w:r>
        <w:t xml:space="preserve">Figure </w:t>
      </w:r>
      <w:fldSimple w:instr=" SEQ Figure \* ARABIC ">
        <w:r w:rsidR="000E7D7C">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 xml:space="preserve">The figure below illustrates a Down Spank with the default settings. The yellow trace is Trig </w:t>
      </w:r>
      <w:proofErr w:type="gramStart"/>
      <w:r>
        <w:t>Out</w:t>
      </w:r>
      <w:proofErr w:type="gramEnd"/>
      <w:r>
        <w:t xml:space="preserve">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4D08F3FE" w:rsidR="00006D6E" w:rsidRDefault="007758E3" w:rsidP="007758E3">
      <w:pPr>
        <w:pStyle w:val="Caption"/>
      </w:pPr>
      <w:r>
        <w:t xml:space="preserve">Figure </w:t>
      </w:r>
      <w:fldSimple w:instr=" SEQ Figure \* ARABIC ">
        <w:r w:rsidR="000E7D7C">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w:t>
      </w:r>
      <w:proofErr w:type="gramStart"/>
      <w:r>
        <w:t>Out</w:t>
      </w:r>
      <w:proofErr w:type="gramEnd"/>
      <w:r>
        <w:t xml:space="preserve">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7638F3AC" w:rsidR="002D7BAE" w:rsidRDefault="000723E5" w:rsidP="000723E5">
      <w:pPr>
        <w:pStyle w:val="Caption"/>
      </w:pPr>
      <w:r>
        <w:t xml:space="preserve">Figure </w:t>
      </w:r>
      <w:fldSimple w:instr=" SEQ Figure \* ARABIC ">
        <w:r w:rsidR="000E7D7C">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w:t>
      </w:r>
      <w:proofErr w:type="gramStart"/>
      <w:r>
        <w:t>enter in</w:t>
      </w:r>
      <w:proofErr w:type="gramEnd"/>
      <w:r>
        <w:t xml:space="preserve">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proofErr w:type="gramStart"/>
            <w:r>
              <w:t>Hi Level</w:t>
            </w:r>
            <w:proofErr w:type="gramEnd"/>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w:t>
      </w:r>
      <w:proofErr w:type="gramStart"/>
      <w:r>
        <w:t>Out</w:t>
      </w:r>
      <w:proofErr w:type="gramEnd"/>
      <w:r>
        <w:t xml:space="preserve">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7A3B25E6" w:rsidR="002B059C" w:rsidRDefault="000723E5" w:rsidP="000723E5">
      <w:pPr>
        <w:pStyle w:val="Caption"/>
      </w:pPr>
      <w:r>
        <w:t xml:space="preserve">Figure </w:t>
      </w:r>
      <w:fldSimple w:instr=" SEQ Figure \* ARABIC ">
        <w:r w:rsidR="000E7D7C">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w:t>
      </w:r>
      <w:proofErr w:type="gramStart"/>
      <w:r>
        <w:t>Out</w:t>
      </w:r>
      <w:proofErr w:type="gramEnd"/>
      <w:r>
        <w:t xml:space="preserve">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459E8065" w:rsidR="008D685E" w:rsidRDefault="000723E5" w:rsidP="000723E5">
      <w:pPr>
        <w:pStyle w:val="Caption"/>
      </w:pPr>
      <w:r>
        <w:t xml:space="preserve">Figure </w:t>
      </w:r>
      <w:fldSimple w:instr=" SEQ Figure \* ARABIC ">
        <w:r w:rsidR="000E7D7C">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w:t>
      </w:r>
      <w:proofErr w:type="gramStart"/>
      <w:r>
        <w:t>Out</w:t>
      </w:r>
      <w:proofErr w:type="gramEnd"/>
      <w:r>
        <w:t xml:space="preserve">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78B39BF3" w:rsidR="00E70F67" w:rsidRDefault="000723E5" w:rsidP="000723E5">
      <w:pPr>
        <w:pStyle w:val="Caption"/>
      </w:pPr>
      <w:r>
        <w:t xml:space="preserve">Figure </w:t>
      </w:r>
      <w:fldSimple w:instr=" SEQ Figure \* ARABIC ">
        <w:r w:rsidR="000E7D7C">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58896016" r:id="rId15">
            <o:FieldCodes>\s</o:FieldCodes>
          </o:OLEObject>
        </w:object>
      </w:r>
    </w:p>
    <w:p w14:paraId="357ED85C" w14:textId="21121DAB" w:rsidR="008B5D18" w:rsidRDefault="00094F2C" w:rsidP="00094F2C">
      <w:pPr>
        <w:pStyle w:val="Caption"/>
      </w:pPr>
      <w:r>
        <w:t xml:space="preserve">Figure </w:t>
      </w:r>
      <w:fldSimple w:instr=" SEQ Figure \* ARABIC ">
        <w:r w:rsidR="000E7D7C">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 xml:space="preserve">Use the down arrow to edit an element’s parameters. When in edit mode, the sequence highlight character will change from an underscore (_) to a </w:t>
      </w:r>
      <w:proofErr w:type="gramStart"/>
      <w:r>
        <w:t>caret</w:t>
      </w:r>
      <w:proofErr w:type="gramEnd"/>
      <w:r>
        <w:t xml:space="preserve"> (^). The underscore will be used to highlight the edited parameter. Use the arrow keys to edit the various parameters and to return to editing the sequence.</w:t>
      </w:r>
    </w:p>
    <w:p w14:paraId="091AE7C4" w14:textId="695C54C5" w:rsidR="008344D8" w:rsidRDefault="008344D8" w:rsidP="008344D8">
      <w:r>
        <w:t xml:space="preserve">The figure below illustrates a User sequence of DUSTM using default settings for all Spanks in the sequence. The yellow trace is Trig </w:t>
      </w:r>
      <w:proofErr w:type="gramStart"/>
      <w:r>
        <w:t>Out</w:t>
      </w:r>
      <w:proofErr w:type="gramEnd"/>
      <w:r>
        <w:t xml:space="preserve">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6FBD137D" w:rsidR="000723E5" w:rsidRDefault="000723E5" w:rsidP="000723E5">
      <w:pPr>
        <w:pStyle w:val="Caption"/>
      </w:pPr>
      <w:r>
        <w:t xml:space="preserve">Figure </w:t>
      </w:r>
      <w:fldSimple w:instr=" SEQ Figure \* ARABIC ">
        <w:r w:rsidR="000E7D7C">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proofErr w:type="spellStart"/>
      <w:r w:rsidR="00292A76">
        <w:t>Fxn</w:t>
      </w:r>
      <w:proofErr w:type="spellEnd"/>
      <w:r w:rsidR="00292A76">
        <w:t xml:space="preserve">+ and </w:t>
      </w:r>
      <w:proofErr w:type="spellStart"/>
      <w:r w:rsidR="00292A76">
        <w:t>Fxn</w:t>
      </w:r>
      <w:proofErr w:type="spellEnd"/>
      <w:r w:rsidR="00292A76">
        <w:t xml:space="preserve">-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7800B6ED">
            <wp:extent cx="6347238" cy="564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47238" cy="5641990"/>
                    </a:xfrm>
                    <a:prstGeom prst="rect">
                      <a:avLst/>
                    </a:prstGeom>
                  </pic:spPr>
                </pic:pic>
              </a:graphicData>
            </a:graphic>
          </wp:inline>
        </w:drawing>
      </w:r>
    </w:p>
    <w:p w14:paraId="0DFC10F0" w14:textId="3938D50F" w:rsidR="005A5EC9" w:rsidRDefault="0096740D" w:rsidP="007538BD">
      <w:pPr>
        <w:pStyle w:val="Caption"/>
        <w:jc w:val="center"/>
      </w:pPr>
      <w:r>
        <w:t xml:space="preserve">Figure </w:t>
      </w:r>
      <w:fldSimple w:instr=" SEQ Figure \* ARABIC ">
        <w:r w:rsidR="000E7D7C">
          <w:rPr>
            <w:noProof/>
          </w:rPr>
          <w:t>10</w:t>
        </w:r>
      </w:fldSimple>
      <w:r>
        <w:t xml:space="preserve"> </w:t>
      </w:r>
      <w:r w:rsidR="005A5EC9">
        <w:t>–</w:t>
      </w:r>
      <w:r>
        <w:t xml:space="preserve"> Web</w:t>
      </w:r>
      <w:r w:rsidR="005A5EC9">
        <w:t xml:space="preserve"> </w:t>
      </w:r>
      <w:r>
        <w:t>Interface Example</w:t>
      </w:r>
    </w:p>
    <w:p w14:paraId="6EDB290E" w14:textId="77777777" w:rsidR="000E18D7" w:rsidRDefault="000E18D7">
      <w:pPr>
        <w:rPr>
          <w:rFonts w:ascii="Bierstadt Display" w:hAnsi="Bierstadt Display"/>
          <w:caps/>
          <w:spacing w:val="15"/>
        </w:rPr>
      </w:pPr>
      <w:r>
        <w:rPr>
          <w:rFonts w:ascii="Bierstadt Display" w:hAnsi="Bierstadt Display"/>
        </w:rPr>
        <w:br w:type="page"/>
      </w:r>
    </w:p>
    <w:p w14:paraId="7A63D620" w14:textId="73FA92B5" w:rsidR="005A5EC9" w:rsidRDefault="005A5EC9" w:rsidP="005A5EC9">
      <w:pPr>
        <w:pStyle w:val="Heading2"/>
        <w:rPr>
          <w:rFonts w:ascii="Bierstadt Display" w:hAnsi="Bierstadt Display"/>
        </w:rPr>
      </w:pPr>
      <w:r>
        <w:rPr>
          <w:rFonts w:ascii="Bierstadt Display" w:hAnsi="Bierstadt Display"/>
        </w:rPr>
        <w:lastRenderedPageBreak/>
        <w:t>USB Direct Mode</w:t>
      </w:r>
    </w:p>
    <w:p w14:paraId="631A8062" w14:textId="32827CEE" w:rsidR="005A5EC9" w:rsidRDefault="005A5EC9" w:rsidP="005A5EC9">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Spankulator via USB using a desktop app that emulates the Web Interface</w:t>
      </w:r>
      <w:r w:rsidR="00D64949">
        <w:rPr>
          <w:rFonts w:ascii="Bierstadt Display" w:hAnsi="Bierstadt Display"/>
        </w:rPr>
        <w:t xml:space="preserve">. It also has the added benefit of being able to display trigger events as they occur rather than having to request them as in the web app.  </w:t>
      </w:r>
      <w:r w:rsidRPr="003423F7">
        <w:rPr>
          <w:rFonts w:ascii="Bierstadt Display" w:hAnsi="Bierstadt Display"/>
        </w:rPr>
        <w:t>USB D</w:t>
      </w:r>
      <w:r>
        <w:rPr>
          <w:rFonts w:ascii="Bierstadt Display" w:hAnsi="Bierstadt Display"/>
        </w:rPr>
        <w:t>irect Mode is enabled on the Spankulator in two ways:</w:t>
      </w:r>
    </w:p>
    <w:p w14:paraId="0ABC2C10" w14:textId="77777777" w:rsidR="005A5EC9" w:rsidRPr="00BF02CB" w:rsidRDefault="005A5EC9" w:rsidP="005A5EC9">
      <w:pPr>
        <w:pStyle w:val="ListParagraph"/>
        <w:numPr>
          <w:ilvl w:val="0"/>
          <w:numId w:val="24"/>
        </w:numPr>
        <w:rPr>
          <w:caps/>
          <w:spacing w:val="15"/>
        </w:rPr>
      </w:pPr>
      <w:r>
        <w:t>In Settings</w:t>
      </w:r>
    </w:p>
    <w:p w14:paraId="6FF309F9" w14:textId="77777777" w:rsidR="005A5EC9" w:rsidRPr="00BF02CB" w:rsidRDefault="005A5EC9" w:rsidP="005A5EC9">
      <w:pPr>
        <w:pStyle w:val="ListParagraph"/>
        <w:numPr>
          <w:ilvl w:val="1"/>
          <w:numId w:val="24"/>
        </w:numPr>
        <w:rPr>
          <w:caps/>
          <w:spacing w:val="15"/>
        </w:rPr>
      </w:pPr>
      <w:r>
        <w:t>USB Direct Disabled</w:t>
      </w:r>
    </w:p>
    <w:p w14:paraId="59D27D15" w14:textId="77777777" w:rsidR="005A5EC9" w:rsidRPr="003423F7" w:rsidRDefault="005A5EC9" w:rsidP="005A5EC9">
      <w:pPr>
        <w:pStyle w:val="ListParagraph"/>
        <w:numPr>
          <w:ilvl w:val="1"/>
          <w:numId w:val="24"/>
        </w:numPr>
        <w:rPr>
          <w:caps/>
          <w:spacing w:val="15"/>
        </w:rPr>
      </w:pPr>
      <w:r>
        <w:t>USB Direct Enabled</w:t>
      </w:r>
    </w:p>
    <w:p w14:paraId="7B15708F" w14:textId="77777777" w:rsidR="005A5EC9" w:rsidRPr="003423F7" w:rsidRDefault="005A5EC9" w:rsidP="005A5EC9">
      <w:pPr>
        <w:pStyle w:val="ListParagraph"/>
        <w:numPr>
          <w:ilvl w:val="0"/>
          <w:numId w:val="24"/>
        </w:numPr>
        <w:rPr>
          <w:caps/>
          <w:spacing w:val="15"/>
        </w:rPr>
      </w:pPr>
      <w:r>
        <w:t>Terminal Command</w:t>
      </w:r>
    </w:p>
    <w:p w14:paraId="008C074D" w14:textId="77777777" w:rsidR="005A5EC9" w:rsidRPr="003423F7" w:rsidRDefault="005A5EC9" w:rsidP="005A5EC9">
      <w:pPr>
        <w:pStyle w:val="ListParagraph"/>
        <w:numPr>
          <w:ilvl w:val="1"/>
          <w:numId w:val="24"/>
        </w:numPr>
        <w:rPr>
          <w:caps/>
          <w:spacing w:val="15"/>
        </w:rPr>
      </w:pPr>
      <w:r>
        <w:t>U0 - USB Direct Off</w:t>
      </w:r>
    </w:p>
    <w:p w14:paraId="1700D770" w14:textId="77777777" w:rsidR="005A5EC9" w:rsidRPr="0066644F" w:rsidRDefault="005A5EC9" w:rsidP="005A5EC9">
      <w:pPr>
        <w:pStyle w:val="ListParagraph"/>
        <w:numPr>
          <w:ilvl w:val="1"/>
          <w:numId w:val="24"/>
        </w:numPr>
        <w:rPr>
          <w:caps/>
          <w:spacing w:val="15"/>
        </w:rPr>
      </w:pPr>
      <w:r>
        <w:t>U1 - USB Direct On</w:t>
      </w:r>
    </w:p>
    <w:p w14:paraId="16559B97" w14:textId="77777777" w:rsidR="005A5EC9" w:rsidRDefault="005A5EC9" w:rsidP="005A5EC9">
      <w:r>
        <w:t xml:space="preserve">Get the desktop app from the </w:t>
      </w:r>
      <w:hyperlink r:id="rId19" w:anchor="download_the_code" w:history="1">
        <w:r w:rsidRPr="0066644F">
          <w:rPr>
            <w:rStyle w:val="Hyperlink"/>
          </w:rPr>
          <w:t>website</w:t>
        </w:r>
      </w:hyperlink>
      <w:r>
        <w:t>. Unzip the x64 folder into a convenient location and run the exe file contained in that folder. You should see a screen like the following:</w:t>
      </w:r>
    </w:p>
    <w:p w14:paraId="6D3E9BCC" w14:textId="77777777" w:rsidR="005A5EC9" w:rsidRDefault="005A5EC9" w:rsidP="005A5EC9">
      <w:r>
        <w:rPr>
          <w:noProof/>
        </w:rPr>
        <w:drawing>
          <wp:inline distT="0" distB="0" distL="0" distR="0" wp14:anchorId="779BC7D1" wp14:editId="1C82D47C">
            <wp:extent cx="5800725" cy="4496372"/>
            <wp:effectExtent l="0" t="0" r="0" b="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09506" cy="4503179"/>
                    </a:xfrm>
                    <a:prstGeom prst="rect">
                      <a:avLst/>
                    </a:prstGeom>
                  </pic:spPr>
                </pic:pic>
              </a:graphicData>
            </a:graphic>
          </wp:inline>
        </w:drawing>
      </w:r>
    </w:p>
    <w:p w14:paraId="59D999E2" w14:textId="28F0D7F9" w:rsidR="000E18D7" w:rsidRDefault="005A5EC9" w:rsidP="005A5EC9">
      <w:r>
        <w:lastRenderedPageBreak/>
        <w:t xml:space="preserve">The devices that show as </w:t>
      </w:r>
      <w:r w:rsidR="0075393A" w:rsidRPr="0075393A">
        <w:rPr>
          <w:i/>
          <w:iCs/>
        </w:rPr>
        <w:t>Spankulator</w:t>
      </w:r>
      <w:r>
        <w:t xml:space="preserve"> with a vendor id of 2341 should be your </w:t>
      </w:r>
      <w:proofErr w:type="spellStart"/>
      <w:r>
        <w:t>Spankulators</w:t>
      </w:r>
      <w:proofErr w:type="spellEnd"/>
      <w:r>
        <w:t>. Choose a Spankulator by clicking on the path entry of the table.</w:t>
      </w:r>
    </w:p>
    <w:p w14:paraId="445ADD20" w14:textId="0632AB54" w:rsidR="000E18D7" w:rsidRDefault="005A5EC9" w:rsidP="005A5EC9">
      <w:r>
        <w:t xml:space="preserve">It will bring up </w:t>
      </w:r>
      <w:r w:rsidR="00A47C44">
        <w:t xml:space="preserve">something like </w:t>
      </w:r>
      <w:r>
        <w:t>the following screen. Use it like you’d use the web app.</w:t>
      </w:r>
    </w:p>
    <w:p w14:paraId="3799958E" w14:textId="77777777" w:rsidR="000E18D7" w:rsidRDefault="005A5EC9" w:rsidP="000E18D7">
      <w:pPr>
        <w:keepNext/>
      </w:pPr>
      <w:r>
        <w:rPr>
          <w:noProof/>
        </w:rPr>
        <w:drawing>
          <wp:inline distT="0" distB="0" distL="0" distR="0" wp14:anchorId="3385D7A5" wp14:editId="37913DAA">
            <wp:extent cx="5943600" cy="5224780"/>
            <wp:effectExtent l="0" t="0" r="0" b="0"/>
            <wp:docPr id="89158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403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1A0B4AAB" w14:textId="1585CEA5" w:rsidR="000E18D7" w:rsidRDefault="000E18D7" w:rsidP="000E18D7">
      <w:pPr>
        <w:pStyle w:val="Caption"/>
        <w:jc w:val="center"/>
      </w:pPr>
      <w:r>
        <w:t xml:space="preserve">Figure </w:t>
      </w:r>
      <w:fldSimple w:instr=" SEQ Figure \* ARABIC ">
        <w:r w:rsidR="000E7D7C">
          <w:rPr>
            <w:noProof/>
          </w:rPr>
          <w:t>11</w:t>
        </w:r>
      </w:fldSimple>
      <w:r w:rsidR="0073180C">
        <w:t xml:space="preserve"> –</w:t>
      </w:r>
      <w:r w:rsidR="009461E4">
        <w:t xml:space="preserve"> </w:t>
      </w:r>
      <w:r w:rsidR="0073180C">
        <w:t xml:space="preserve">Desktop </w:t>
      </w:r>
      <w:r>
        <w:t>App Example</w:t>
      </w:r>
    </w:p>
    <w:p w14:paraId="50DEB971" w14:textId="3674BD94" w:rsidR="00B35202" w:rsidRDefault="00B35202" w:rsidP="005A5EC9">
      <w:pPr>
        <w:rPr>
          <w:b/>
          <w:bCs/>
        </w:rPr>
      </w:pPr>
      <w:r>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 xml:space="preserve">Terminal mode is accessed via the </w:t>
      </w:r>
      <w:proofErr w:type="spellStart"/>
      <w:r>
        <w:t>MicroUSB</w:t>
      </w:r>
      <w:proofErr w:type="spellEnd"/>
      <w:r>
        <w:t xml:space="preserve">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0099154D" w:rsidR="0034157D" w:rsidRDefault="0034157D" w:rsidP="0034157D">
      <w:pPr>
        <w:pStyle w:val="Caption"/>
      </w:pPr>
      <w:r>
        <w:t xml:space="preserve">Figure </w:t>
      </w:r>
      <w:fldSimple w:instr=" SEQ Figure \* ARABIC ">
        <w:r w:rsidR="000E7D7C">
          <w:rPr>
            <w:noProof/>
          </w:rPr>
          <w:t>12</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w:t>
      </w:r>
      <w:proofErr w:type="gramStart"/>
      <w:r>
        <w:t>really good</w:t>
      </w:r>
      <w:proofErr w:type="gramEnd"/>
      <w:r>
        <w:t>.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26B7D039" w:rsidR="005B345E" w:rsidRDefault="007B24C3" w:rsidP="00383BA6">
            <w:pPr>
              <w:jc w:val="center"/>
            </w:pPr>
            <w:r>
              <w:t>*</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6776A97D" w:rsidR="004617B3" w:rsidRPr="000B096A" w:rsidRDefault="007B24C3" w:rsidP="004730E1">
            <w:pPr>
              <w:jc w:val="center"/>
            </w:pPr>
            <w:r>
              <w:t>&amp;</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Hold &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r>
            <w:proofErr w:type="spellStart"/>
            <w:r>
              <w:t>i</w:t>
            </w:r>
            <w:proofErr w:type="spellEnd"/>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Hold &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proofErr w:type="spellStart"/>
            <w:r w:rsidRPr="00D67595">
              <w:t>fx</w:t>
            </w:r>
            <w:proofErr w:type="spellEnd"/>
          </w:p>
        </w:tc>
        <w:tc>
          <w:tcPr>
            <w:tcW w:w="2338" w:type="dxa"/>
          </w:tcPr>
          <w:p w14:paraId="4EEF3E5C" w14:textId="77777777" w:rsidR="00146AA4" w:rsidRDefault="00146AA4" w:rsidP="004730E1">
            <w:pPr>
              <w:jc w:val="center"/>
            </w:pPr>
            <w:r>
              <w:t xml:space="preserve">Click </w:t>
            </w:r>
            <w:proofErr w:type="spellStart"/>
            <w:r>
              <w:t>Fxn</w:t>
            </w:r>
            <w:proofErr w:type="spellEnd"/>
            <w:r>
              <w:t xml:space="preserve">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proofErr w:type="spellStart"/>
            <w:r w:rsidRPr="00D67595">
              <w:t>px</w:t>
            </w:r>
            <w:proofErr w:type="spellEnd"/>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2DDEB1D8" w:rsidR="00CC06ED" w:rsidRDefault="000E43B2" w:rsidP="004730E1">
            <w:pPr>
              <w:jc w:val="center"/>
            </w:pPr>
            <w:r>
              <w:t>Use Arrow Keys</w:t>
            </w:r>
          </w:p>
        </w:tc>
        <w:tc>
          <w:tcPr>
            <w:tcW w:w="2338" w:type="dxa"/>
            <w:shd w:val="clear" w:color="auto" w:fill="FCEF58" w:themeFill="background2" w:themeFillShade="BF"/>
          </w:tcPr>
          <w:p w14:paraId="4CCDECB6" w14:textId="4EC1F279" w:rsidR="00CC06ED" w:rsidRPr="00D67595" w:rsidRDefault="00ED7AE7" w:rsidP="004730E1">
            <w:pPr>
              <w:jc w:val="center"/>
            </w:pPr>
            <w:proofErr w:type="gramStart"/>
            <w:r>
              <w:t>:</w:t>
            </w:r>
            <w:r w:rsidR="00CC06ED" w:rsidRPr="00D67595">
              <w:t>xx</w:t>
            </w:r>
            <w:proofErr w:type="gramEnd"/>
          </w:p>
        </w:tc>
        <w:tc>
          <w:tcPr>
            <w:tcW w:w="2338" w:type="dxa"/>
          </w:tcPr>
          <w:p w14:paraId="12FED763" w14:textId="535973EC" w:rsidR="00CC06ED" w:rsidRDefault="000E43B2" w:rsidP="004730E1">
            <w:pPr>
              <w:jc w:val="center"/>
            </w:pPr>
            <w:r>
              <w:t>Use Arrow Keys</w:t>
            </w: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proofErr w:type="spellStart"/>
            <w:r w:rsidRPr="00D67595">
              <w:t>xxxx</w:t>
            </w:r>
            <w:proofErr w:type="spellEnd"/>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proofErr w:type="spellStart"/>
            <w:r w:rsidRPr="00D67595">
              <w:t>Oxxxx</w:t>
            </w:r>
            <w:proofErr w:type="spellEnd"/>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proofErr w:type="spellStart"/>
            <w:r w:rsidRPr="00D67595">
              <w:t>Sxxxx</w:t>
            </w:r>
            <w:proofErr w:type="spellEnd"/>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proofErr w:type="spellStart"/>
            <w:r w:rsidRPr="00D67595">
              <w:t>Cxxxx</w:t>
            </w:r>
            <w:proofErr w:type="spellEnd"/>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proofErr w:type="spellStart"/>
            <w:r w:rsidRPr="00D67595">
              <w:t>c</w:t>
            </w:r>
            <w:r w:rsidR="005A00DC" w:rsidRPr="00D67595">
              <w:t>xxxx</w:t>
            </w:r>
            <w:proofErr w:type="spellEnd"/>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1416F7ED" w:rsidR="00146AA4" w:rsidRDefault="00C0028E" w:rsidP="004730E1">
            <w:r>
              <w:t>Trig</w:t>
            </w:r>
            <w:r w:rsidR="00146AA4">
              <w:t xml:space="preserve">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5205D08B" w:rsidR="00146AA4" w:rsidRPr="000B096A" w:rsidRDefault="00C0028E" w:rsidP="004730E1">
            <w:r>
              <w:t xml:space="preserve">Trig </w:t>
            </w:r>
            <w:r w:rsidR="00146AA4">
              <w:t>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5AE21187" w:rsidR="00F74A45" w:rsidRPr="000B096A" w:rsidRDefault="00C0028E" w:rsidP="004730E1">
            <w:r>
              <w:t xml:space="preserve">Trig </w:t>
            </w:r>
            <w:r w:rsidR="006A5891">
              <w:t>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C11AF6" w:rsidRPr="000B096A" w14:paraId="0BFF7119" w14:textId="77777777" w:rsidTr="00722A1E">
        <w:tc>
          <w:tcPr>
            <w:tcW w:w="2337" w:type="dxa"/>
          </w:tcPr>
          <w:p w14:paraId="64C8B3B4" w14:textId="77777777" w:rsidR="00C11AF6" w:rsidRDefault="00C11AF6" w:rsidP="00722A1E">
            <w:r>
              <w:lastRenderedPageBreak/>
              <w:t>Turn Off Display</w:t>
            </w:r>
          </w:p>
        </w:tc>
        <w:tc>
          <w:tcPr>
            <w:tcW w:w="2337" w:type="dxa"/>
          </w:tcPr>
          <w:p w14:paraId="02A2F907" w14:textId="77777777" w:rsidR="00C11AF6" w:rsidRDefault="00C11AF6" w:rsidP="00722A1E">
            <w:pPr>
              <w:jc w:val="center"/>
            </w:pPr>
          </w:p>
        </w:tc>
        <w:tc>
          <w:tcPr>
            <w:tcW w:w="2338" w:type="dxa"/>
            <w:shd w:val="clear" w:color="auto" w:fill="FCEF58" w:themeFill="background2" w:themeFillShade="BF"/>
          </w:tcPr>
          <w:p w14:paraId="413845F4" w14:textId="77777777" w:rsidR="00C11AF6" w:rsidRDefault="00C11AF6" w:rsidP="00722A1E">
            <w:pPr>
              <w:jc w:val="center"/>
            </w:pPr>
            <w:r>
              <w:t>J0</w:t>
            </w:r>
          </w:p>
        </w:tc>
        <w:tc>
          <w:tcPr>
            <w:tcW w:w="2338" w:type="dxa"/>
          </w:tcPr>
          <w:p w14:paraId="26E07544" w14:textId="77777777" w:rsidR="00C11AF6" w:rsidRDefault="00C11AF6" w:rsidP="00722A1E">
            <w:pPr>
              <w:jc w:val="center"/>
            </w:pPr>
          </w:p>
        </w:tc>
      </w:tr>
      <w:tr w:rsidR="00C11AF6" w:rsidRPr="000B096A" w14:paraId="4F59CEF9" w14:textId="77777777" w:rsidTr="00D67595">
        <w:tc>
          <w:tcPr>
            <w:tcW w:w="2337" w:type="dxa"/>
          </w:tcPr>
          <w:p w14:paraId="5328DAEA" w14:textId="58312EEC" w:rsidR="00C11AF6" w:rsidRDefault="00C11AF6" w:rsidP="004730E1">
            <w:r>
              <w:t>Turn On Display</w:t>
            </w:r>
          </w:p>
        </w:tc>
        <w:tc>
          <w:tcPr>
            <w:tcW w:w="2337" w:type="dxa"/>
          </w:tcPr>
          <w:p w14:paraId="61631B0C" w14:textId="77777777" w:rsidR="00C11AF6" w:rsidRDefault="00C11AF6" w:rsidP="004730E1">
            <w:pPr>
              <w:jc w:val="center"/>
            </w:pPr>
          </w:p>
        </w:tc>
        <w:tc>
          <w:tcPr>
            <w:tcW w:w="2338" w:type="dxa"/>
            <w:shd w:val="clear" w:color="auto" w:fill="FCEF58" w:themeFill="background2" w:themeFillShade="BF"/>
          </w:tcPr>
          <w:p w14:paraId="3211859C" w14:textId="301BB89C" w:rsidR="00C11AF6" w:rsidRDefault="00C11AF6" w:rsidP="004730E1">
            <w:pPr>
              <w:jc w:val="center"/>
            </w:pPr>
            <w:r>
              <w:t>J1</w:t>
            </w:r>
          </w:p>
        </w:tc>
        <w:tc>
          <w:tcPr>
            <w:tcW w:w="2338" w:type="dxa"/>
          </w:tcPr>
          <w:p w14:paraId="653F7AE0" w14:textId="77777777" w:rsidR="00C11AF6" w:rsidRDefault="00C11AF6"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proofErr w:type="gramStart"/>
            <w:r>
              <w:t>Pot</w:t>
            </w:r>
            <w:r w:rsidR="00DE669C">
              <w:t xml:space="preserve"> :</w:t>
            </w:r>
            <w:proofErr w:type="gramEnd"/>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 xml:space="preserve">CV </w:t>
            </w:r>
            <w:proofErr w:type="gramStart"/>
            <w:r>
              <w:t>Pot :</w:t>
            </w:r>
            <w:proofErr w:type="gramEnd"/>
            <w:r>
              <w:t xml:space="preserve">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 xml:space="preserve">CV </w:t>
            </w:r>
            <w:proofErr w:type="gramStart"/>
            <w:r>
              <w:t>Pot :</w:t>
            </w:r>
            <w:proofErr w:type="gramEnd"/>
            <w:r>
              <w:t xml:space="preserve">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 xml:space="preserve">CV </w:t>
            </w:r>
            <w:proofErr w:type="gramStart"/>
            <w:r>
              <w:t>Pot :</w:t>
            </w:r>
            <w:proofErr w:type="gramEnd"/>
            <w:r>
              <w:t xml:space="preserve">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 xml:space="preserve">Sig </w:t>
            </w:r>
            <w:proofErr w:type="gramStart"/>
            <w:r>
              <w:t>In :</w:t>
            </w:r>
            <w:proofErr w:type="gramEnd"/>
            <w:r>
              <w:t xml:space="preserve">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 xml:space="preserve">Sig </w:t>
            </w:r>
            <w:proofErr w:type="gramStart"/>
            <w:r>
              <w:t>In :</w:t>
            </w:r>
            <w:proofErr w:type="gramEnd"/>
            <w:r>
              <w:t xml:space="preserve">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 xml:space="preserve">Sig </w:t>
            </w:r>
            <w:proofErr w:type="gramStart"/>
            <w:r>
              <w:t>In :</w:t>
            </w:r>
            <w:proofErr w:type="gramEnd"/>
            <w:r>
              <w:t xml:space="preserve">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853C30" w14:paraId="6287C2E6" w14:textId="77777777" w:rsidTr="00722A1E">
        <w:tc>
          <w:tcPr>
            <w:tcW w:w="2337" w:type="dxa"/>
          </w:tcPr>
          <w:p w14:paraId="2F0F0303" w14:textId="77777777" w:rsidR="00853C30" w:rsidRDefault="00853C30" w:rsidP="00722A1E">
            <w:r>
              <w:t xml:space="preserve">Sig </w:t>
            </w:r>
            <w:proofErr w:type="gramStart"/>
            <w:r>
              <w:t>In :</w:t>
            </w:r>
            <w:proofErr w:type="gramEnd"/>
            <w:r>
              <w:t xml:space="preserve"> Value</w:t>
            </w:r>
          </w:p>
        </w:tc>
        <w:tc>
          <w:tcPr>
            <w:tcW w:w="2337" w:type="dxa"/>
          </w:tcPr>
          <w:p w14:paraId="6DF36546" w14:textId="77777777" w:rsidR="00853C30" w:rsidRDefault="00853C30" w:rsidP="00722A1E">
            <w:pPr>
              <w:jc w:val="center"/>
            </w:pPr>
          </w:p>
        </w:tc>
        <w:tc>
          <w:tcPr>
            <w:tcW w:w="2338" w:type="dxa"/>
            <w:shd w:val="clear" w:color="auto" w:fill="FCEF58" w:themeFill="background2" w:themeFillShade="BF"/>
          </w:tcPr>
          <w:p w14:paraId="2D8130CE" w14:textId="77777777" w:rsidR="00853C30" w:rsidRPr="00D67595" w:rsidRDefault="00853C30" w:rsidP="00722A1E">
            <w:pPr>
              <w:jc w:val="center"/>
            </w:pPr>
            <w:r>
              <w:t>V3</w:t>
            </w:r>
          </w:p>
        </w:tc>
        <w:tc>
          <w:tcPr>
            <w:tcW w:w="2338" w:type="dxa"/>
          </w:tcPr>
          <w:p w14:paraId="503A2AC6" w14:textId="77777777" w:rsidR="00853C30" w:rsidRDefault="00853C30" w:rsidP="00722A1E">
            <w:pPr>
              <w:jc w:val="center"/>
            </w:pPr>
          </w:p>
        </w:tc>
      </w:tr>
      <w:tr w:rsidR="00DE669C" w14:paraId="4A116D37" w14:textId="77777777" w:rsidTr="00D86447">
        <w:tc>
          <w:tcPr>
            <w:tcW w:w="2337" w:type="dxa"/>
          </w:tcPr>
          <w:p w14:paraId="62AE86C8" w14:textId="115DF28B" w:rsidR="00DE669C" w:rsidRDefault="00853C30" w:rsidP="00D86447">
            <w:r>
              <w:t>For String Entry</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6FEB8292" w:rsidR="00DE669C" w:rsidRPr="00D67595" w:rsidRDefault="00853C30" w:rsidP="00D86447">
            <w:pPr>
              <w:jc w:val="center"/>
            </w:pPr>
            <w:r>
              <w:t>$</w:t>
            </w:r>
            <w:proofErr w:type="spellStart"/>
            <w:r>
              <w:t>xxxxxxx</w:t>
            </w:r>
            <w:proofErr w:type="spellEnd"/>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006273CA" w14:textId="2255E15D" w:rsidR="00F01054" w:rsidRDefault="00F01054" w:rsidP="009721FA">
      <w:pPr>
        <w:pStyle w:val="ListParagraph"/>
        <w:numPr>
          <w:ilvl w:val="0"/>
          <w:numId w:val="15"/>
        </w:numPr>
      </w:pPr>
      <w:r>
        <w:t>Select User Sequence – Only active in user mode. Returns to User Sequence mode from parameter entry mode.</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41D22FC7" w:rsidR="009721FA" w:rsidRDefault="009721FA" w:rsidP="009721FA">
      <w:pPr>
        <w:pStyle w:val="ListParagraph"/>
        <w:numPr>
          <w:ilvl w:val="0"/>
          <w:numId w:val="15"/>
        </w:numPr>
      </w:pPr>
      <w:r>
        <w:t xml:space="preserve">Enter Parameter – </w:t>
      </w:r>
      <w:proofErr w:type="spellStart"/>
      <w:r>
        <w:t>xxxx</w:t>
      </w:r>
      <w:proofErr w:type="spellEnd"/>
      <w:r>
        <w:t xml:space="preserve"> means up to 4 digits depending on the parameter. The range also depends on the parameter.</w:t>
      </w:r>
      <w:r w:rsidR="008316B7">
        <w:t xml:space="preserve"> List items may be chosen, with 0 selecting 1</w:t>
      </w:r>
      <w:r w:rsidR="008316B7" w:rsidRPr="008316B7">
        <w:rPr>
          <w:vertAlign w:val="superscript"/>
        </w:rPr>
        <w:t>st</w:t>
      </w:r>
      <w:r w:rsidR="008316B7">
        <w:t xml:space="preserve"> item.</w:t>
      </w:r>
    </w:p>
    <w:p w14:paraId="286AE7C8" w14:textId="6C9DD2EB"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w:t>
      </w:r>
      <w:r w:rsidR="008316B7">
        <w:t>web-based</w:t>
      </w:r>
      <w:r>
        <w:t xml:space="preserv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5F13BFF" w14:textId="48CB67AA" w:rsidR="009721FA" w:rsidRDefault="00D97CD6" w:rsidP="00D2508C">
      <w:pPr>
        <w:pStyle w:val="ListParagraph"/>
        <w:numPr>
          <w:ilvl w:val="0"/>
          <w:numId w:val="15"/>
        </w:numPr>
      </w:pPr>
      <w:r>
        <w:t>Inserting and deleting chars only work when entering strings.</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proofErr w:type="spellStart"/>
      <w:r w:rsidRPr="000E01E6">
        <w:t>Spankulator.ino.bin</w:t>
      </w:r>
      <w:proofErr w:type="spellEnd"/>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 xml:space="preserve">These files work for the Windows OS. Mac and Linux users must install the GUI version of </w:t>
      </w:r>
      <w:proofErr w:type="spellStart"/>
      <w:r>
        <w:t>bossac</w:t>
      </w:r>
      <w:proofErr w:type="spellEnd"/>
      <w:r>
        <w:t xml:space="preserve"> and use that instead.</w:t>
      </w:r>
      <w:r w:rsidR="00FB0063">
        <w:t xml:space="preserve"> Bossa can be found at: </w:t>
      </w:r>
      <w:hyperlink r:id="rId23"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xml:space="preserve">. This procedure ensures that your rack won’t be inadvertently powered by the USB </w:t>
      </w:r>
      <w:proofErr w:type="gramStart"/>
      <w:r w:rsidR="00E27856">
        <w:t>+5 volt</w:t>
      </w:r>
      <w:proofErr w:type="gramEnd"/>
      <w:r w:rsidR="00E27856">
        <w:t xml:space="preserve">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 xml:space="preserve">Turn off </w:t>
      </w:r>
      <w:proofErr w:type="gramStart"/>
      <w:r>
        <w:t>power</w:t>
      </w:r>
      <w:proofErr w:type="gramEnd"/>
      <w:r>
        <w:t xml:space="preserve">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 xml:space="preserve">If it connects properly, you will see a bunch of text being printed </w:t>
      </w:r>
      <w:proofErr w:type="gramStart"/>
      <w:r>
        <w:t>to</w:t>
      </w:r>
      <w:proofErr w:type="gramEnd"/>
      <w:r>
        <w:t xml:space="preserve">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Bierstadt Display">
    <w:altName w:val="Calibri"/>
    <w:charset w:val="00"/>
    <w:family w:val="swiss"/>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9"/>
  </w:num>
  <w:num w:numId="2" w16cid:durableId="786241307">
    <w:abstractNumId w:val="17"/>
  </w:num>
  <w:num w:numId="3" w16cid:durableId="1314871496">
    <w:abstractNumId w:val="14"/>
  </w:num>
  <w:num w:numId="4" w16cid:durableId="1130325335">
    <w:abstractNumId w:val="10"/>
  </w:num>
  <w:num w:numId="5" w16cid:durableId="2097170598">
    <w:abstractNumId w:val="3"/>
  </w:num>
  <w:num w:numId="6" w16cid:durableId="503665335">
    <w:abstractNumId w:val="11"/>
  </w:num>
  <w:num w:numId="7" w16cid:durableId="630132461">
    <w:abstractNumId w:val="6"/>
  </w:num>
  <w:num w:numId="8" w16cid:durableId="515459596">
    <w:abstractNumId w:val="13"/>
  </w:num>
  <w:num w:numId="9" w16cid:durableId="168906601">
    <w:abstractNumId w:val="9"/>
  </w:num>
  <w:num w:numId="10" w16cid:durableId="2084065397">
    <w:abstractNumId w:val="12"/>
  </w:num>
  <w:num w:numId="11" w16cid:durableId="475070727">
    <w:abstractNumId w:val="23"/>
  </w:num>
  <w:num w:numId="12" w16cid:durableId="1378309701">
    <w:abstractNumId w:val="20"/>
  </w:num>
  <w:num w:numId="13" w16cid:durableId="1167862663">
    <w:abstractNumId w:val="7"/>
  </w:num>
  <w:num w:numId="14" w16cid:durableId="806976059">
    <w:abstractNumId w:val="15"/>
  </w:num>
  <w:num w:numId="15" w16cid:durableId="696001307">
    <w:abstractNumId w:val="16"/>
  </w:num>
  <w:num w:numId="16" w16cid:durableId="160195802">
    <w:abstractNumId w:val="22"/>
  </w:num>
  <w:num w:numId="17" w16cid:durableId="1396583314">
    <w:abstractNumId w:val="5"/>
  </w:num>
  <w:num w:numId="18" w16cid:durableId="798034118">
    <w:abstractNumId w:val="0"/>
  </w:num>
  <w:num w:numId="19" w16cid:durableId="963582766">
    <w:abstractNumId w:val="2"/>
  </w:num>
  <w:num w:numId="20" w16cid:durableId="324087834">
    <w:abstractNumId w:val="21"/>
  </w:num>
  <w:num w:numId="21" w16cid:durableId="400369915">
    <w:abstractNumId w:val="4"/>
  </w:num>
  <w:num w:numId="22" w16cid:durableId="604003698">
    <w:abstractNumId w:val="1"/>
  </w:num>
  <w:num w:numId="23" w16cid:durableId="1295915871">
    <w:abstractNumId w:val="18"/>
  </w:num>
  <w:num w:numId="24" w16cid:durableId="87497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18D7"/>
    <w:rsid w:val="000E43B2"/>
    <w:rsid w:val="000E65B5"/>
    <w:rsid w:val="000E6F26"/>
    <w:rsid w:val="000E7D7C"/>
    <w:rsid w:val="000F0213"/>
    <w:rsid w:val="000F6584"/>
    <w:rsid w:val="000F7781"/>
    <w:rsid w:val="00100E8B"/>
    <w:rsid w:val="00111840"/>
    <w:rsid w:val="00113015"/>
    <w:rsid w:val="001148BC"/>
    <w:rsid w:val="00117304"/>
    <w:rsid w:val="001358B2"/>
    <w:rsid w:val="0013716E"/>
    <w:rsid w:val="00140EC7"/>
    <w:rsid w:val="00142693"/>
    <w:rsid w:val="00146AA4"/>
    <w:rsid w:val="00150E30"/>
    <w:rsid w:val="0015165F"/>
    <w:rsid w:val="0015629C"/>
    <w:rsid w:val="0016607E"/>
    <w:rsid w:val="0017141E"/>
    <w:rsid w:val="00173BCF"/>
    <w:rsid w:val="001770D2"/>
    <w:rsid w:val="00180D1E"/>
    <w:rsid w:val="00180F87"/>
    <w:rsid w:val="00187540"/>
    <w:rsid w:val="00194D35"/>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3701"/>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1A11"/>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0A85"/>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A5EC9"/>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1537"/>
    <w:rsid w:val="006C5978"/>
    <w:rsid w:val="006C6308"/>
    <w:rsid w:val="006D0674"/>
    <w:rsid w:val="006D0F24"/>
    <w:rsid w:val="006D383A"/>
    <w:rsid w:val="006E6B38"/>
    <w:rsid w:val="006E78C4"/>
    <w:rsid w:val="006F4229"/>
    <w:rsid w:val="00712C51"/>
    <w:rsid w:val="00725A72"/>
    <w:rsid w:val="00726109"/>
    <w:rsid w:val="0073180C"/>
    <w:rsid w:val="00743E5A"/>
    <w:rsid w:val="007538BD"/>
    <w:rsid w:val="0075393A"/>
    <w:rsid w:val="007546B4"/>
    <w:rsid w:val="007758E3"/>
    <w:rsid w:val="007814CC"/>
    <w:rsid w:val="0078213A"/>
    <w:rsid w:val="007846A8"/>
    <w:rsid w:val="007939FB"/>
    <w:rsid w:val="00797C9F"/>
    <w:rsid w:val="007A001C"/>
    <w:rsid w:val="007A6798"/>
    <w:rsid w:val="007B17BB"/>
    <w:rsid w:val="007B24C3"/>
    <w:rsid w:val="007B2F47"/>
    <w:rsid w:val="007E345A"/>
    <w:rsid w:val="007E6FF4"/>
    <w:rsid w:val="007F143F"/>
    <w:rsid w:val="007F18F7"/>
    <w:rsid w:val="007F4D66"/>
    <w:rsid w:val="00801471"/>
    <w:rsid w:val="00802478"/>
    <w:rsid w:val="008052BC"/>
    <w:rsid w:val="0082442A"/>
    <w:rsid w:val="0083048F"/>
    <w:rsid w:val="008316B7"/>
    <w:rsid w:val="008344D8"/>
    <w:rsid w:val="008513D0"/>
    <w:rsid w:val="00853C3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461E4"/>
    <w:rsid w:val="00951BE1"/>
    <w:rsid w:val="00963BDB"/>
    <w:rsid w:val="00965997"/>
    <w:rsid w:val="00966805"/>
    <w:rsid w:val="00966CCD"/>
    <w:rsid w:val="0096740D"/>
    <w:rsid w:val="00967427"/>
    <w:rsid w:val="009721FA"/>
    <w:rsid w:val="00982DB6"/>
    <w:rsid w:val="009A0B35"/>
    <w:rsid w:val="009A43DA"/>
    <w:rsid w:val="009A5E1D"/>
    <w:rsid w:val="009A6AAC"/>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0801"/>
    <w:rsid w:val="00A414A3"/>
    <w:rsid w:val="00A47C44"/>
    <w:rsid w:val="00A50914"/>
    <w:rsid w:val="00A512AE"/>
    <w:rsid w:val="00A54C1E"/>
    <w:rsid w:val="00A56029"/>
    <w:rsid w:val="00A60FCC"/>
    <w:rsid w:val="00A6163B"/>
    <w:rsid w:val="00A6241E"/>
    <w:rsid w:val="00A65F1E"/>
    <w:rsid w:val="00A70C71"/>
    <w:rsid w:val="00A73412"/>
    <w:rsid w:val="00A744A2"/>
    <w:rsid w:val="00A755F4"/>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00DF"/>
    <w:rsid w:val="00BB7F83"/>
    <w:rsid w:val="00BC3B57"/>
    <w:rsid w:val="00BD00F6"/>
    <w:rsid w:val="00BD0CE0"/>
    <w:rsid w:val="00BD2FE1"/>
    <w:rsid w:val="00BD3BCF"/>
    <w:rsid w:val="00BD5B92"/>
    <w:rsid w:val="00BF223D"/>
    <w:rsid w:val="00C0028E"/>
    <w:rsid w:val="00C04318"/>
    <w:rsid w:val="00C11AF6"/>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4949"/>
    <w:rsid w:val="00D66CE5"/>
    <w:rsid w:val="00D67595"/>
    <w:rsid w:val="00D73A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45D3"/>
    <w:rsid w:val="00DF694A"/>
    <w:rsid w:val="00E00E18"/>
    <w:rsid w:val="00E051B6"/>
    <w:rsid w:val="00E10D0C"/>
    <w:rsid w:val="00E20ECF"/>
    <w:rsid w:val="00E226DA"/>
    <w:rsid w:val="00E23F17"/>
    <w:rsid w:val="00E27856"/>
    <w:rsid w:val="00E335AF"/>
    <w:rsid w:val="00E35B1C"/>
    <w:rsid w:val="00E449E1"/>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1054"/>
    <w:rsid w:val="00F051CE"/>
    <w:rsid w:val="00F07D92"/>
    <w:rsid w:val="00F13853"/>
    <w:rsid w:val="00F17912"/>
    <w:rsid w:val="00F26479"/>
    <w:rsid w:val="00F27D81"/>
    <w:rsid w:val="00F4426A"/>
    <w:rsid w:val="00F465AF"/>
    <w:rsid w:val="00F51CA0"/>
    <w:rsid w:val="00F55701"/>
    <w:rsid w:val="00F6120C"/>
    <w:rsid w:val="00F6169A"/>
    <w:rsid w:val="00F61E28"/>
    <w:rsid w:val="00F64E83"/>
    <w:rsid w:val="00F74A45"/>
    <w:rsid w:val="00F8093D"/>
    <w:rsid w:val="00F82036"/>
    <w:rsid w:val="00F9608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5A5EC9"/>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hyperlink" Target="http://www.greenfacelabs.com/spank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shumatech.com/web/products/bossa" TargetMode="External"/><Relationship Id="rId10" Type="http://schemas.openxmlformats.org/officeDocument/2006/relationships/image" Target="media/image4.jpg"/><Relationship Id="rId19"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3.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19</TotalTime>
  <Pages>30</Pages>
  <Words>4320</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93</cp:revision>
  <cp:lastPrinted>2023-09-24T17:54:00Z</cp:lastPrinted>
  <dcterms:created xsi:type="dcterms:W3CDTF">2021-02-23T13:59:00Z</dcterms:created>
  <dcterms:modified xsi:type="dcterms:W3CDTF">2023-10-16T00:27:00Z</dcterms:modified>
</cp:coreProperties>
</file>